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047C87BE"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bookmarkStart w:id="0" w:name="_GoBack"/>
            <w:bookmarkEnd w:id="0"/>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9475" w14:textId="77777777" w:rsidR="00206D2A" w:rsidRDefault="00206D2A" w:rsidP="00497098">
      <w:r>
        <w:separator/>
      </w:r>
    </w:p>
  </w:endnote>
  <w:endnote w:type="continuationSeparator" w:id="0">
    <w:p w14:paraId="17F3D0BC" w14:textId="77777777" w:rsidR="00206D2A" w:rsidRDefault="00206D2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3F90" w14:textId="77777777" w:rsidR="00206D2A" w:rsidRDefault="00206D2A" w:rsidP="00497098">
      <w:r>
        <w:separator/>
      </w:r>
    </w:p>
  </w:footnote>
  <w:footnote w:type="continuationSeparator" w:id="0">
    <w:p w14:paraId="6E49B876" w14:textId="77777777" w:rsidR="00206D2A" w:rsidRDefault="00206D2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8B65E8"/>
    <w:rsid w:val="0090239D"/>
    <w:rsid w:val="00A1204E"/>
    <w:rsid w:val="00AF0D74"/>
    <w:rsid w:val="00B24B74"/>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21-06-03T08:42:00Z</cp:lastPrinted>
  <dcterms:created xsi:type="dcterms:W3CDTF">2021-05-31T05:38:00Z</dcterms:created>
  <dcterms:modified xsi:type="dcterms:W3CDTF">2021-06-03T09:35:00Z</dcterms:modified>
</cp:coreProperties>
</file>